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AD" w:rsidRPr="00BC2B5F" w:rsidRDefault="00264C78" w:rsidP="00D50E67">
      <w:pPr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C415AD" w:rsidRPr="001F3FB9" w:rsidRDefault="00C415AD" w:rsidP="00C415AD">
      <w:pPr>
        <w:pStyle w:val="a3"/>
        <w:rPr>
          <w:rFonts w:cs="Tahoma"/>
          <w:sz w:val="24"/>
          <w:szCs w:val="24"/>
        </w:rPr>
      </w:pPr>
      <w:r w:rsidRPr="001F3FB9">
        <w:rPr>
          <w:rFonts w:cs="Tahoma"/>
          <w:sz w:val="24"/>
          <w:szCs w:val="24"/>
        </w:rPr>
        <w:t>СПИСОК</w:t>
      </w:r>
    </w:p>
    <w:p w:rsidR="00C415AD" w:rsidRPr="00DB2798" w:rsidRDefault="00C415AD" w:rsidP="00C415AD">
      <w:pPr>
        <w:pStyle w:val="a5"/>
        <w:rPr>
          <w:rFonts w:ascii="Tahoma" w:hAnsi="Tahoma" w:cs="Tahoma"/>
          <w:b w:val="0"/>
          <w:sz w:val="24"/>
          <w:szCs w:val="24"/>
        </w:rPr>
      </w:pPr>
      <w:r w:rsidRPr="00DB2798">
        <w:rPr>
          <w:rFonts w:ascii="Tahoma" w:hAnsi="Tahoma" w:cs="Tahoma"/>
          <w:b w:val="0"/>
          <w:sz w:val="24"/>
          <w:szCs w:val="24"/>
        </w:rPr>
        <w:t xml:space="preserve">осіб, які користуються правом позачергового одержання жилих приміщень, </w:t>
      </w:r>
    </w:p>
    <w:p w:rsidR="00873036" w:rsidRPr="00A9478C" w:rsidRDefault="000F2E38" w:rsidP="00ED0BC9">
      <w:pPr>
        <w:pStyle w:val="a5"/>
        <w:rPr>
          <w:rFonts w:ascii="Tahoma" w:hAnsi="Tahoma" w:cs="Tahoma"/>
          <w:sz w:val="16"/>
          <w:szCs w:val="16"/>
        </w:rPr>
      </w:pPr>
      <w:r w:rsidRPr="00A9478C">
        <w:rPr>
          <w:rFonts w:ascii="Tahoma" w:hAnsi="Tahoma" w:cs="Tahoma"/>
          <w:sz w:val="24"/>
          <w:szCs w:val="24"/>
        </w:rPr>
        <w:t>станом на 01.01.20</w:t>
      </w:r>
      <w:r w:rsidR="00923593">
        <w:rPr>
          <w:rFonts w:ascii="Tahoma" w:hAnsi="Tahoma" w:cs="Tahoma"/>
          <w:sz w:val="24"/>
          <w:szCs w:val="24"/>
        </w:rPr>
        <w:t>2</w:t>
      </w:r>
      <w:r w:rsidR="00314FF6">
        <w:rPr>
          <w:rFonts w:ascii="Tahoma" w:hAnsi="Tahoma" w:cs="Tahoma"/>
          <w:sz w:val="24"/>
          <w:szCs w:val="24"/>
        </w:rPr>
        <w:t>0</w:t>
      </w:r>
      <w:r w:rsidR="00C415AD" w:rsidRPr="00A9478C">
        <w:rPr>
          <w:rFonts w:ascii="Tahoma" w:hAnsi="Tahoma" w:cs="Tahoma"/>
          <w:sz w:val="24"/>
          <w:szCs w:val="24"/>
        </w:rPr>
        <w:t xml:space="preserve"> року</w:t>
      </w:r>
      <w:r w:rsidR="00B52A8F" w:rsidRPr="00A9478C">
        <w:rPr>
          <w:rFonts w:ascii="Tahoma" w:hAnsi="Tahoma" w:cs="Tahoma"/>
          <w:sz w:val="24"/>
          <w:szCs w:val="24"/>
        </w:rPr>
        <w:t xml:space="preserve"> </w:t>
      </w:r>
      <w:r w:rsidR="00A9478C" w:rsidRPr="00A9478C"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3908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641"/>
        <w:gridCol w:w="5332"/>
        <w:gridCol w:w="1390"/>
        <w:gridCol w:w="1271"/>
      </w:tblGrid>
      <w:tr w:rsidR="00314FF6" w:rsidRPr="001F3FB9" w:rsidTr="00314FF6">
        <w:trPr>
          <w:cantSplit/>
          <w:trHeight w:val="521"/>
        </w:trPr>
        <w:tc>
          <w:tcPr>
            <w:tcW w:w="371" w:type="pct"/>
            <w:vAlign w:val="center"/>
          </w:tcPr>
          <w:p w:rsidR="00314FF6" w:rsidRPr="001F3FB9" w:rsidRDefault="00314FF6" w:rsidP="00314FF6">
            <w:pPr>
              <w:tabs>
                <w:tab w:val="left" w:pos="459"/>
              </w:tabs>
              <w:jc w:val="center"/>
              <w:rPr>
                <w:rFonts w:ascii="Tahoma" w:hAnsi="Tahoma" w:cs="Tahoma"/>
              </w:rPr>
            </w:pPr>
            <w:r w:rsidRPr="001F3FB9">
              <w:rPr>
                <w:rFonts w:ascii="Tahoma" w:hAnsi="Tahoma" w:cs="Tahoma"/>
              </w:rPr>
              <w:t>№</w:t>
            </w:r>
          </w:p>
          <w:p w:rsidR="00314FF6" w:rsidRPr="001F3FB9" w:rsidRDefault="00314FF6" w:rsidP="00314FF6">
            <w:pPr>
              <w:tabs>
                <w:tab w:val="left" w:pos="459"/>
              </w:tabs>
              <w:jc w:val="center"/>
              <w:rPr>
                <w:rFonts w:ascii="Tahoma" w:hAnsi="Tahoma" w:cs="Tahoma"/>
              </w:rPr>
            </w:pPr>
            <w:r w:rsidRPr="001F3FB9">
              <w:rPr>
                <w:rFonts w:ascii="Tahoma" w:hAnsi="Tahoma" w:cs="Tahoma"/>
              </w:rPr>
              <w:t>п/п</w:t>
            </w:r>
          </w:p>
        </w:tc>
        <w:tc>
          <w:tcPr>
            <w:tcW w:w="3088" w:type="pct"/>
            <w:vAlign w:val="center"/>
          </w:tcPr>
          <w:p w:rsidR="00314FF6" w:rsidRPr="0099249F" w:rsidRDefault="00314FF6" w:rsidP="00314FF6">
            <w:pPr>
              <w:jc w:val="center"/>
              <w:rPr>
                <w:rFonts w:ascii="Tahoma" w:hAnsi="Tahoma" w:cs="Tahoma"/>
              </w:rPr>
            </w:pPr>
            <w:proofErr w:type="spellStart"/>
            <w:r w:rsidRPr="0099249F">
              <w:rPr>
                <w:rFonts w:ascii="Tahoma" w:hAnsi="Tahoma" w:cs="Tahoma"/>
              </w:rPr>
              <w:t>Прізвище</w:t>
            </w:r>
            <w:proofErr w:type="spellEnd"/>
            <w:r w:rsidRPr="0099249F">
              <w:rPr>
                <w:rFonts w:ascii="Tahoma" w:hAnsi="Tahoma" w:cs="Tahoma"/>
              </w:rPr>
              <w:t xml:space="preserve">, </w:t>
            </w:r>
            <w:proofErr w:type="spellStart"/>
            <w:r w:rsidRPr="0099249F">
              <w:rPr>
                <w:rFonts w:ascii="Tahoma" w:hAnsi="Tahoma" w:cs="Tahoma"/>
              </w:rPr>
              <w:t>ім</w:t>
            </w:r>
            <w:proofErr w:type="spellEnd"/>
            <w:r w:rsidRPr="0099249F">
              <w:rPr>
                <w:rFonts w:ascii="Tahoma" w:hAnsi="Tahoma" w:cs="Tahoma"/>
                <w:lang w:val="en-US"/>
              </w:rPr>
              <w:t>’</w:t>
            </w:r>
            <w:r w:rsidRPr="0099249F">
              <w:rPr>
                <w:rFonts w:ascii="Tahoma" w:hAnsi="Tahoma" w:cs="Tahoma"/>
              </w:rPr>
              <w:t>я,</w:t>
            </w:r>
          </w:p>
          <w:p w:rsidR="00314FF6" w:rsidRPr="0099249F" w:rsidRDefault="00314FF6" w:rsidP="00314FF6">
            <w:pPr>
              <w:jc w:val="center"/>
              <w:rPr>
                <w:rFonts w:ascii="Tahoma" w:hAnsi="Tahoma" w:cs="Tahoma"/>
                <w:i/>
              </w:rPr>
            </w:pPr>
            <w:r w:rsidRPr="0099249F">
              <w:rPr>
                <w:rFonts w:ascii="Tahoma" w:hAnsi="Tahoma" w:cs="Tahoma"/>
              </w:rPr>
              <w:t xml:space="preserve">по </w:t>
            </w:r>
            <w:proofErr w:type="spellStart"/>
            <w:r w:rsidRPr="0099249F">
              <w:rPr>
                <w:rFonts w:ascii="Tahoma" w:hAnsi="Tahoma" w:cs="Tahoma"/>
              </w:rPr>
              <w:t>батькові</w:t>
            </w:r>
            <w:proofErr w:type="spellEnd"/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314FF6" w:rsidRPr="001F3FB9" w:rsidRDefault="00314FF6" w:rsidP="00314FF6">
            <w:pPr>
              <w:pStyle w:val="a3"/>
              <w:rPr>
                <w:rFonts w:cs="Tahoma"/>
                <w:b w:val="0"/>
                <w:sz w:val="20"/>
              </w:rPr>
            </w:pPr>
            <w:r w:rsidRPr="001F3FB9">
              <w:rPr>
                <w:rFonts w:cs="Tahoma"/>
                <w:b w:val="0"/>
                <w:sz w:val="20"/>
                <w:lang w:val="uk-UA"/>
              </w:rPr>
              <w:t>Дата взяття на кварт. облік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vAlign w:val="center"/>
          </w:tcPr>
          <w:p w:rsidR="00314FF6" w:rsidRPr="001F3FB9" w:rsidRDefault="00314FF6" w:rsidP="00314FF6">
            <w:pPr>
              <w:tabs>
                <w:tab w:val="left" w:pos="3727"/>
              </w:tabs>
              <w:ind w:left="23" w:hanging="34"/>
              <w:jc w:val="center"/>
              <w:rPr>
                <w:rFonts w:ascii="Tahoma" w:hAnsi="Tahoma" w:cs="Tahoma"/>
                <w:lang w:val="uk-UA"/>
              </w:rPr>
            </w:pPr>
            <w:r w:rsidRPr="001F3FB9">
              <w:rPr>
                <w:rFonts w:ascii="Tahoma" w:hAnsi="Tahoma" w:cs="Tahoma"/>
                <w:lang w:val="uk-UA"/>
              </w:rPr>
              <w:t>Дата включення в список</w:t>
            </w:r>
          </w:p>
        </w:tc>
      </w:tr>
      <w:tr w:rsidR="00314FF6" w:rsidRPr="001F3FB9" w:rsidTr="00314FF6">
        <w:trPr>
          <w:trHeight w:val="127"/>
        </w:trPr>
        <w:tc>
          <w:tcPr>
            <w:tcW w:w="371" w:type="pct"/>
            <w:vAlign w:val="center"/>
          </w:tcPr>
          <w:p w:rsidR="00314FF6" w:rsidRPr="001F3FB9" w:rsidRDefault="00314FF6" w:rsidP="00314FF6">
            <w:pPr>
              <w:tabs>
                <w:tab w:val="left" w:pos="459"/>
              </w:tabs>
              <w:jc w:val="center"/>
              <w:rPr>
                <w:rFonts w:ascii="Tahoma" w:hAnsi="Tahoma" w:cs="Tahoma"/>
                <w:b/>
              </w:rPr>
            </w:pPr>
            <w:r w:rsidRPr="001F3FB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088" w:type="pct"/>
            <w:vAlign w:val="center"/>
          </w:tcPr>
          <w:p w:rsidR="00314FF6" w:rsidRPr="001F3FB9" w:rsidRDefault="00314FF6" w:rsidP="00314FF6">
            <w:pPr>
              <w:jc w:val="center"/>
              <w:rPr>
                <w:rFonts w:ascii="Tahoma" w:hAnsi="Tahoma" w:cs="Tahoma"/>
                <w:b/>
              </w:rPr>
            </w:pPr>
            <w:r w:rsidRPr="001F3FB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</w:tcBorders>
            <w:vAlign w:val="center"/>
          </w:tcPr>
          <w:p w:rsidR="00314FF6" w:rsidRPr="00A9478C" w:rsidRDefault="00314FF6" w:rsidP="00314FF6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3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vAlign w:val="center"/>
          </w:tcPr>
          <w:p w:rsidR="00314FF6" w:rsidRPr="00A9478C" w:rsidRDefault="00314FF6" w:rsidP="00314FF6">
            <w:pPr>
              <w:tabs>
                <w:tab w:val="left" w:pos="2291"/>
              </w:tabs>
              <w:ind w:right="-144"/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4</w:t>
            </w:r>
          </w:p>
        </w:tc>
      </w:tr>
      <w:tr w:rsidR="00314FF6" w:rsidRPr="001C39A8" w:rsidTr="00314FF6">
        <w:trPr>
          <w:trHeight w:val="103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Сіташ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Лід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</w:tr>
      <w:tr w:rsidR="00314FF6" w:rsidRPr="001C39A8" w:rsidTr="00314FF6">
        <w:trPr>
          <w:trHeight w:val="292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Андрусяк </w:t>
            </w:r>
            <w:proofErr w:type="spellStart"/>
            <w:r w:rsidRPr="001C39A8">
              <w:rPr>
                <w:rFonts w:ascii="Tahoma" w:hAnsi="Tahoma" w:cs="Tahoma"/>
              </w:rPr>
              <w:t>Світла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</w:tr>
      <w:tr w:rsidR="00314FF6" w:rsidRPr="001C39A8" w:rsidTr="00314FF6">
        <w:trPr>
          <w:trHeight w:val="267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Височан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Олександр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5.87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5.87</w:t>
            </w:r>
          </w:p>
        </w:tc>
      </w:tr>
      <w:tr w:rsidR="00314FF6" w:rsidRPr="001C39A8" w:rsidTr="00314FF6">
        <w:trPr>
          <w:trHeight w:val="272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Омелько</w:t>
            </w:r>
            <w:proofErr w:type="spellEnd"/>
            <w:r w:rsidRPr="001C39A8">
              <w:rPr>
                <w:rFonts w:ascii="Tahoma" w:hAnsi="Tahoma" w:cs="Tahoma"/>
              </w:rPr>
              <w:t xml:space="preserve"> Оксана </w:t>
            </w:r>
            <w:proofErr w:type="spellStart"/>
            <w:r w:rsidRPr="001C39A8">
              <w:rPr>
                <w:rFonts w:ascii="Tahoma" w:hAnsi="Tahoma" w:cs="Tahoma"/>
              </w:rPr>
              <w:t>Ярослав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1.88.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>13.01.88</w:t>
            </w:r>
          </w:p>
        </w:tc>
      </w:tr>
      <w:tr w:rsidR="00314FF6" w:rsidRPr="001C39A8" w:rsidTr="00314FF6">
        <w:trPr>
          <w:trHeight w:val="272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Петр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Федор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8.06.88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8.06.8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Волох </w:t>
            </w:r>
            <w:proofErr w:type="spellStart"/>
            <w:r w:rsidRPr="001C39A8">
              <w:rPr>
                <w:rFonts w:ascii="Tahoma" w:hAnsi="Tahoma" w:cs="Tahoma"/>
              </w:rPr>
              <w:t>Станісла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Йосипови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2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2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овбель</w:t>
            </w:r>
            <w:proofErr w:type="spellEnd"/>
            <w:r w:rsidRPr="001C39A8">
              <w:rPr>
                <w:rFonts w:ascii="Tahoma" w:hAnsi="Tahoma" w:cs="Tahoma"/>
              </w:rPr>
              <w:t xml:space="preserve"> Галина </w:t>
            </w:r>
            <w:proofErr w:type="spellStart"/>
            <w:r w:rsidRPr="001C39A8">
              <w:rPr>
                <w:rFonts w:ascii="Tahoma" w:hAnsi="Tahoma" w:cs="Tahoma"/>
              </w:rPr>
              <w:t>Васил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Тимк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Ліліа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рослав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Кардинал (</w:t>
            </w:r>
            <w:proofErr w:type="spellStart"/>
            <w:r w:rsidRPr="001C39A8">
              <w:rPr>
                <w:rFonts w:ascii="Tahoma" w:hAnsi="Tahoma" w:cs="Tahoma"/>
              </w:rPr>
              <w:t>Іващиши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)</w:t>
            </w:r>
            <w:r w:rsidRPr="001C39A8">
              <w:rPr>
                <w:rFonts w:ascii="Tahoma" w:hAnsi="Tahoma" w:cs="Tahoma"/>
              </w:rPr>
              <w:t xml:space="preserve"> Галина </w:t>
            </w:r>
            <w:proofErr w:type="spellStart"/>
            <w:r w:rsidRPr="001C39A8">
              <w:rPr>
                <w:rFonts w:ascii="Tahoma" w:hAnsi="Tahoma" w:cs="Tahoma"/>
              </w:rPr>
              <w:t>Петр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Чепіль</w:t>
            </w:r>
            <w:proofErr w:type="spellEnd"/>
            <w:r w:rsidRPr="001C39A8">
              <w:rPr>
                <w:rFonts w:ascii="Tahoma" w:hAnsi="Tahoma" w:cs="Tahoma"/>
              </w:rPr>
              <w:t xml:space="preserve"> Мирослав Михайл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4.04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4.04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Глушко (</w:t>
            </w:r>
            <w:r w:rsidRPr="001C39A8">
              <w:rPr>
                <w:rFonts w:ascii="Tahoma" w:hAnsi="Tahoma" w:cs="Tahoma"/>
              </w:rPr>
              <w:t>Русин</w:t>
            </w:r>
            <w:r w:rsidRPr="001C39A8">
              <w:rPr>
                <w:rFonts w:ascii="Tahoma" w:hAnsi="Tahoma" w:cs="Tahoma"/>
                <w:lang w:val="uk-UA"/>
              </w:rPr>
              <w:t>)</w:t>
            </w:r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Олександр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Богданів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Баснар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Федір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ови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Шинкар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Ні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італії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10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10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Мельник Рома </w:t>
            </w:r>
            <w:proofErr w:type="spellStart"/>
            <w:r w:rsidRPr="001C39A8">
              <w:rPr>
                <w:rFonts w:ascii="Tahoma" w:hAnsi="Tahoma" w:cs="Tahoma"/>
              </w:rPr>
              <w:t>Ярослав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2.11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2.11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анів</w:t>
            </w:r>
            <w:proofErr w:type="spellEnd"/>
            <w:r w:rsidRPr="001C39A8">
              <w:rPr>
                <w:rFonts w:ascii="Tahoma" w:hAnsi="Tahoma" w:cs="Tahoma"/>
              </w:rPr>
              <w:t xml:space="preserve"> Леся </w:t>
            </w:r>
            <w:proofErr w:type="spellStart"/>
            <w:r w:rsidRPr="001C39A8">
              <w:rPr>
                <w:rFonts w:ascii="Tahoma" w:hAnsi="Tahoma" w:cs="Tahoma"/>
              </w:rPr>
              <w:t>Миколаї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2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2.8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озик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ір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олодимир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1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1.9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аблак</w:t>
            </w:r>
            <w:proofErr w:type="spellEnd"/>
            <w:r w:rsidRPr="001C39A8">
              <w:rPr>
                <w:rFonts w:ascii="Tahoma" w:hAnsi="Tahoma" w:cs="Tahoma"/>
              </w:rPr>
              <w:t xml:space="preserve"> Неля </w:t>
            </w:r>
            <w:proofErr w:type="spellStart"/>
            <w:r w:rsidRPr="001C39A8">
              <w:rPr>
                <w:rFonts w:ascii="Tahoma" w:hAnsi="Tahoma" w:cs="Tahoma"/>
              </w:rPr>
              <w:t>Степан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волітчук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(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Кобиля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) </w:t>
            </w:r>
            <w:proofErr w:type="spellStart"/>
            <w:r w:rsidRPr="001C39A8">
              <w:rPr>
                <w:rFonts w:ascii="Tahoma" w:hAnsi="Tahoma" w:cs="Tahoma"/>
              </w:rPr>
              <w:t>Світла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асил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7.06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7.06.9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Романчак</w:t>
            </w:r>
            <w:proofErr w:type="spellEnd"/>
            <w:r w:rsidRPr="001C39A8">
              <w:rPr>
                <w:rFonts w:ascii="Tahoma" w:hAnsi="Tahoma" w:cs="Tahoma"/>
              </w:rPr>
              <w:t xml:space="preserve"> Катерина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6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6.9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Лозицьк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Йосип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07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07.9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зунза</w:t>
            </w:r>
            <w:proofErr w:type="spellEnd"/>
            <w:r w:rsidRPr="001C39A8">
              <w:rPr>
                <w:rFonts w:ascii="Tahoma" w:hAnsi="Tahoma" w:cs="Tahoma"/>
              </w:rPr>
              <w:t xml:space="preserve"> Оксана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10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09.9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Струкова Людмила </w:t>
            </w:r>
            <w:proofErr w:type="spellStart"/>
            <w:r w:rsidRPr="001C39A8">
              <w:rPr>
                <w:rFonts w:ascii="Tahoma" w:hAnsi="Tahoma" w:cs="Tahoma"/>
              </w:rPr>
              <w:t>Генадії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Шараневич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Над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Ярослав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4.02.9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2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овалентинов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ір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Федор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3.9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3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Шевчук </w:t>
            </w:r>
            <w:proofErr w:type="spellStart"/>
            <w:r w:rsidRPr="001C39A8">
              <w:rPr>
                <w:rFonts w:ascii="Tahoma" w:hAnsi="Tahoma" w:cs="Tahoma"/>
              </w:rPr>
              <w:t>Іван</w:t>
            </w:r>
            <w:proofErr w:type="spellEnd"/>
            <w:r w:rsidRPr="001C39A8">
              <w:rPr>
                <w:rFonts w:ascii="Tahoma" w:hAnsi="Tahoma" w:cs="Tahoma"/>
              </w:rPr>
              <w:t xml:space="preserve"> Михайл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05.9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05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Мельник Людмила </w:t>
            </w:r>
            <w:proofErr w:type="spellStart"/>
            <w:r w:rsidRPr="001C39A8">
              <w:rPr>
                <w:rFonts w:ascii="Tahoma" w:hAnsi="Tahoma" w:cs="Tahoma"/>
              </w:rPr>
              <w:t>Анатолії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7.9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7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Холденко Святослава </w:t>
            </w:r>
            <w:proofErr w:type="spellStart"/>
            <w:r w:rsidRPr="001C39A8">
              <w:rPr>
                <w:rFonts w:ascii="Tahoma" w:hAnsi="Tahoma" w:cs="Tahoma"/>
              </w:rPr>
              <w:t>Несторів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Коваль Василь Михайл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07.89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12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Орлов </w:t>
            </w:r>
            <w:proofErr w:type="spellStart"/>
            <w:r w:rsidRPr="001C39A8">
              <w:rPr>
                <w:rFonts w:ascii="Tahoma" w:hAnsi="Tahoma" w:cs="Tahoma"/>
              </w:rPr>
              <w:t>Анатолій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олодимирови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12.9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12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Петришин</w:t>
            </w:r>
            <w:proofErr w:type="spellEnd"/>
            <w:r w:rsidRPr="001C39A8">
              <w:rPr>
                <w:rFonts w:ascii="Tahoma" w:hAnsi="Tahoma" w:cs="Tahoma"/>
              </w:rPr>
              <w:t xml:space="preserve"> Богдан Степан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4.83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12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рокопів Михайло Степан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08.87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12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Солтис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асил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8.02.9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12.9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9166E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 xml:space="preserve">Ковтун </w:t>
            </w:r>
            <w:proofErr w:type="spellStart"/>
            <w:r w:rsidRPr="001C39A8">
              <w:rPr>
                <w:rFonts w:ascii="Tahoma" w:hAnsi="Tahoma" w:cs="Tahoma"/>
              </w:rPr>
              <w:t>Сергій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Констянтинови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1.9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1.9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Романович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Юрії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3.9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3.9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Марчук Михайло Михайл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4.9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4.9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икиті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Тетяна Олекс</w:t>
            </w:r>
            <w:proofErr w:type="spellStart"/>
            <w:r w:rsidRPr="001C39A8">
              <w:rPr>
                <w:rFonts w:ascii="Tahoma" w:hAnsi="Tahoma" w:cs="Tahoma"/>
              </w:rPr>
              <w:t>андр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1.93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1.93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Василишин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Світла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Степан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12.93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12.93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Лес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олодимир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колайови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Харенк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Надія Гнатівна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3.95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3.95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Головчин Тарас </w:t>
            </w:r>
            <w:proofErr w:type="spellStart"/>
            <w:r w:rsidRPr="001C39A8">
              <w:rPr>
                <w:rFonts w:ascii="Tahoma" w:hAnsi="Tahoma" w:cs="Tahoma"/>
              </w:rPr>
              <w:t>Іванови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6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6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Возняк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колаї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  <w:r w:rsidRPr="001C39A8">
              <w:rPr>
                <w:rFonts w:ascii="Tahoma" w:hAnsi="Tahoma" w:cs="Tahoma"/>
              </w:rPr>
              <w:t>8.05.96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  <w:r w:rsidRPr="001C39A8">
              <w:rPr>
                <w:rFonts w:ascii="Tahoma" w:hAnsi="Tahoma" w:cs="Tahoma"/>
              </w:rPr>
              <w:t>8.05.96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Гумен </w:t>
            </w:r>
            <w:proofErr w:type="spellStart"/>
            <w:r w:rsidRPr="001C39A8">
              <w:rPr>
                <w:rFonts w:ascii="Tahoma" w:hAnsi="Tahoma" w:cs="Tahoma"/>
              </w:rPr>
              <w:t>Лід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Гнатівна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2.0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2.0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Лес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ови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1.03.0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1.03.0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Бичк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Галина Семенівна</w:t>
            </w:r>
            <w:r w:rsidRPr="001C39A8">
              <w:rPr>
                <w:rFonts w:ascii="Tahoma" w:hAnsi="Tahoma" w:cs="Tahoma"/>
                <w:vanish/>
                <w:lang w:val="uk-UA"/>
              </w:rPr>
              <w:t xml:space="preserve">  18,0вич  а а </w:t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4.0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4.0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оневич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В</w:t>
            </w:r>
            <w:proofErr w:type="spellStart"/>
            <w:r w:rsidRPr="001C39A8">
              <w:rPr>
                <w:rFonts w:ascii="Tahoma" w:hAnsi="Tahoma" w:cs="Tahoma"/>
              </w:rPr>
              <w:t>алерій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Ярославово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7.06.0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7.06.00</w:t>
            </w:r>
          </w:p>
        </w:tc>
      </w:tr>
      <w:tr w:rsidR="00314FF6" w:rsidRPr="001C39A8" w:rsidTr="00314FF6">
        <w:trPr>
          <w:trHeight w:val="273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Щоткі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іктор Анатолійович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314FF6" w:rsidRPr="001C39A8" w:rsidTr="00314FF6">
        <w:trPr>
          <w:trHeight w:val="233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Дуді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икола Васильович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Гаврилів Петро Іванович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3.02.94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Вудвуд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Галина Іванівна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11.06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3.12.0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B00AB2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Прокуді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Анастасія   Миколаївна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1.01.1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Сеня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Олег Ярославович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1.01.1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Безкровна Лідія Йосипівна 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Грабовецьки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олодимир Роман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Юрків Василь Богдан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3.11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3.11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Лабенк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Андрій Володимир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4.02.05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Дробіт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Ольга Степанівна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Боринець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Дмитро Михайл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04.1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риб Володимир Євген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2.96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314FF6" w:rsidRPr="001C39A8" w:rsidTr="00314FF6">
        <w:trPr>
          <w:trHeight w:val="294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аврилюк Іван Богдан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7.10</w:t>
            </w:r>
          </w:p>
        </w:tc>
        <w:tc>
          <w:tcPr>
            <w:tcW w:w="736" w:type="pct"/>
          </w:tcPr>
          <w:p w:rsidR="00314FF6" w:rsidRPr="001C39A8" w:rsidRDefault="00314FF6" w:rsidP="00314FF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314FF6" w:rsidRPr="001C39A8" w:rsidTr="00314FF6">
        <w:trPr>
          <w:trHeight w:val="283"/>
        </w:trPr>
        <w:tc>
          <w:tcPr>
            <w:tcW w:w="371" w:type="pct"/>
          </w:tcPr>
          <w:p w:rsidR="00314FF6" w:rsidRPr="00314FF6" w:rsidRDefault="00314FF6" w:rsidP="00314FF6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  <w:p w:rsidR="00314FF6" w:rsidRPr="001C39A8" w:rsidRDefault="00314FF6" w:rsidP="00314FF6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овчі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икола Васильович</w:t>
            </w:r>
          </w:p>
        </w:tc>
        <w:tc>
          <w:tcPr>
            <w:tcW w:w="805" w:type="pct"/>
          </w:tcPr>
          <w:p w:rsidR="00314FF6" w:rsidRPr="001C39A8" w:rsidRDefault="00314FF6" w:rsidP="00314FF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</w:tc>
        <w:tc>
          <w:tcPr>
            <w:tcW w:w="736" w:type="pct"/>
          </w:tcPr>
          <w:p w:rsidR="00314FF6" w:rsidRPr="001C39A8" w:rsidRDefault="00314FF6" w:rsidP="00314FF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Шевчук Віталій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Михайлович</w:t>
            </w:r>
          </w:p>
        </w:tc>
        <w:tc>
          <w:tcPr>
            <w:tcW w:w="805" w:type="pct"/>
          </w:tcPr>
          <w:p w:rsidR="00314FF6" w:rsidRPr="001C39A8" w:rsidRDefault="00314FF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Олійник Христина Артурівна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Юрч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Любомир Богданович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2.13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ельник Володимир Степанович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4.08.13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ельник Віктор Васильович</w:t>
            </w:r>
          </w:p>
        </w:tc>
        <w:tc>
          <w:tcPr>
            <w:tcW w:w="805" w:type="pct"/>
          </w:tcPr>
          <w:p w:rsidR="00314FF6" w:rsidRPr="001C39A8" w:rsidRDefault="00314FF6" w:rsidP="008559F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10.13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орвацьки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(Хомич) Олег Ярославович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3.04.93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Леськів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Уляна Ігорівна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5.15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азур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арія Миколаївна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8.15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Юзв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Леся Миколаївна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1.03.15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иф”ю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Наталія Петрівна </w:t>
            </w:r>
          </w:p>
        </w:tc>
        <w:tc>
          <w:tcPr>
            <w:tcW w:w="805" w:type="pct"/>
          </w:tcPr>
          <w:p w:rsidR="00314FF6" w:rsidRPr="001C39A8" w:rsidRDefault="00314FF6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2.04</w:t>
            </w:r>
          </w:p>
        </w:tc>
        <w:tc>
          <w:tcPr>
            <w:tcW w:w="736" w:type="pct"/>
          </w:tcPr>
          <w:p w:rsidR="00314FF6" w:rsidRPr="001C39A8" w:rsidRDefault="00314FF6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йда Михайло Михайлович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расовськи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олодимир Миколайович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28.12.15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Олексин Богдан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Васильвич</w:t>
            </w:r>
            <w:proofErr w:type="spellEnd"/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5.11.16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5.11.16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атвіїв Андрій Іванович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5.09.15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6.17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ондратенко Володимир Леонідович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8.05.96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5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Пукіш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арія Миколаївна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6.18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6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367AF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Таращу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 (раніше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Ганущ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) Наталія Миколаївна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7.15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6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Ілиня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ар</w:t>
            </w:r>
            <w:r w:rsidRPr="001C39A8">
              <w:rPr>
                <w:rFonts w:ascii="Tahoma" w:hAnsi="Tahoma" w:cs="Tahoma"/>
                <w:lang w:val="en-US"/>
              </w:rPr>
              <w:t>’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яна</w:t>
            </w:r>
            <w:proofErr w:type="spellEnd"/>
            <w:r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Миколаївна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367AF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Джуга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Любов Мирославівна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7.11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314FF6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Сеньків Дмитро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 xml:space="preserve">Іванович 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0.09.86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A33444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ручкевич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Лілія Миколаївна</w:t>
            </w:r>
          </w:p>
        </w:tc>
        <w:tc>
          <w:tcPr>
            <w:tcW w:w="805" w:type="pct"/>
          </w:tcPr>
          <w:p w:rsidR="00314FF6" w:rsidRPr="001C39A8" w:rsidRDefault="00314FF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736" w:type="pct"/>
          </w:tcPr>
          <w:p w:rsidR="00314FF6" w:rsidRPr="001C39A8" w:rsidRDefault="00314FF6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пик Тарас Тарасович</w:t>
            </w:r>
          </w:p>
        </w:tc>
        <w:tc>
          <w:tcPr>
            <w:tcW w:w="805" w:type="pct"/>
          </w:tcPr>
          <w:p w:rsidR="00314FF6" w:rsidRPr="001C39A8" w:rsidRDefault="00314FF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736" w:type="pct"/>
          </w:tcPr>
          <w:p w:rsidR="00314FF6" w:rsidRPr="001C39A8" w:rsidRDefault="00314FF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Ільків Емілія Павлівна</w:t>
            </w:r>
          </w:p>
        </w:tc>
        <w:tc>
          <w:tcPr>
            <w:tcW w:w="805" w:type="pct"/>
          </w:tcPr>
          <w:p w:rsidR="00314FF6" w:rsidRPr="001C39A8" w:rsidRDefault="00314FF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11.83</w:t>
            </w:r>
          </w:p>
        </w:tc>
        <w:tc>
          <w:tcPr>
            <w:tcW w:w="736" w:type="pct"/>
          </w:tcPr>
          <w:p w:rsidR="00314FF6" w:rsidRPr="001C39A8" w:rsidRDefault="00314FF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26.02.1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A33444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ульч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Богдан Михайлович</w:t>
            </w:r>
          </w:p>
        </w:tc>
        <w:tc>
          <w:tcPr>
            <w:tcW w:w="805" w:type="pct"/>
          </w:tcPr>
          <w:p w:rsidR="00314FF6" w:rsidRPr="001C39A8" w:rsidRDefault="00314FF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8.06.96</w:t>
            </w:r>
          </w:p>
        </w:tc>
        <w:tc>
          <w:tcPr>
            <w:tcW w:w="736" w:type="pct"/>
          </w:tcPr>
          <w:p w:rsidR="00314FF6" w:rsidRPr="001C39A8" w:rsidRDefault="00314FF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A33444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арущ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ихайло Іванович</w:t>
            </w:r>
          </w:p>
        </w:tc>
        <w:tc>
          <w:tcPr>
            <w:tcW w:w="805" w:type="pct"/>
          </w:tcPr>
          <w:p w:rsidR="00314FF6" w:rsidRPr="001C39A8" w:rsidRDefault="00314FF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3.10.18</w:t>
            </w:r>
          </w:p>
        </w:tc>
        <w:tc>
          <w:tcPr>
            <w:tcW w:w="736" w:type="pct"/>
          </w:tcPr>
          <w:p w:rsidR="00314FF6" w:rsidRPr="001C39A8" w:rsidRDefault="00314FF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314FF6" w:rsidRPr="001C39A8" w:rsidTr="00314FF6">
        <w:trPr>
          <w:trHeight w:val="66"/>
        </w:trPr>
        <w:tc>
          <w:tcPr>
            <w:tcW w:w="371" w:type="pct"/>
          </w:tcPr>
          <w:p w:rsidR="00314FF6" w:rsidRPr="001C39A8" w:rsidRDefault="00314FF6" w:rsidP="00314FF6">
            <w:pPr>
              <w:pStyle w:val="a9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088" w:type="pct"/>
          </w:tcPr>
          <w:p w:rsidR="00314FF6" w:rsidRPr="001C39A8" w:rsidRDefault="00314FF6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икитин Василь Петрович</w:t>
            </w:r>
          </w:p>
        </w:tc>
        <w:tc>
          <w:tcPr>
            <w:tcW w:w="805" w:type="pct"/>
          </w:tcPr>
          <w:p w:rsidR="00314FF6" w:rsidRPr="001C39A8" w:rsidRDefault="00314FF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  <w:tc>
          <w:tcPr>
            <w:tcW w:w="736" w:type="pct"/>
          </w:tcPr>
          <w:p w:rsidR="00314FF6" w:rsidRPr="001C39A8" w:rsidRDefault="00314FF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</w:tr>
    </w:tbl>
    <w:p w:rsidR="00C415AD" w:rsidRPr="001C39A8" w:rsidRDefault="00C415AD" w:rsidP="00C415AD">
      <w:pPr>
        <w:ind w:left="1416" w:firstLine="708"/>
        <w:jc w:val="both"/>
        <w:rPr>
          <w:rFonts w:ascii="Tahoma" w:hAnsi="Tahoma" w:cs="Tahoma"/>
          <w:sz w:val="16"/>
          <w:szCs w:val="16"/>
          <w:lang w:val="uk-UA"/>
        </w:rPr>
      </w:pPr>
      <w:bookmarkStart w:id="0" w:name="_GoBack"/>
      <w:bookmarkEnd w:id="0"/>
    </w:p>
    <w:p w:rsidR="00C415AD" w:rsidRPr="001C39A8" w:rsidRDefault="00C415AD" w:rsidP="00C415AD">
      <w:pPr>
        <w:ind w:left="1416" w:firstLine="708"/>
        <w:jc w:val="both"/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4D67DC" w:rsidP="006F18EE">
      <w:pPr>
        <w:ind w:left="-993"/>
        <w:jc w:val="both"/>
        <w:rPr>
          <w:rFonts w:ascii="Tahoma" w:hAnsi="Tahoma" w:cs="Tahoma"/>
          <w:lang w:val="uk-UA"/>
        </w:rPr>
      </w:pPr>
      <w:r w:rsidRPr="001C39A8">
        <w:rPr>
          <w:rFonts w:ascii="Tahoma" w:hAnsi="Tahoma" w:cs="Tahoma"/>
          <w:lang w:val="uk-UA"/>
        </w:rPr>
        <w:t xml:space="preserve"> </w:t>
      </w:r>
      <w:r w:rsidR="001E607F" w:rsidRPr="001C39A8">
        <w:rPr>
          <w:rFonts w:ascii="Tahoma" w:hAnsi="Tahoma" w:cs="Tahoma"/>
          <w:lang w:val="uk-UA"/>
        </w:rPr>
        <w:t xml:space="preserve"> </w:t>
      </w:r>
    </w:p>
    <w:p w:rsidR="00C415AD" w:rsidRPr="001C39A8" w:rsidRDefault="001F3FB9" w:rsidP="00C415AD">
      <w:pPr>
        <w:ind w:left="1416" w:firstLine="2"/>
        <w:jc w:val="both"/>
        <w:rPr>
          <w:rFonts w:ascii="Tahoma" w:hAnsi="Tahoma" w:cs="Tahoma"/>
          <w:lang w:val="uk-UA"/>
        </w:rPr>
      </w:pPr>
      <w:r w:rsidRPr="001C39A8">
        <w:rPr>
          <w:rFonts w:ascii="Tahoma" w:hAnsi="Tahoma" w:cs="Tahoma"/>
          <w:lang w:val="uk-UA"/>
        </w:rPr>
        <w:t xml:space="preserve"> </w:t>
      </w: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675E01" w:rsidRPr="001C39A8" w:rsidRDefault="00675E01">
      <w:pPr>
        <w:rPr>
          <w:rFonts w:ascii="Tahoma" w:hAnsi="Tahoma" w:cs="Tahoma"/>
          <w:sz w:val="16"/>
          <w:szCs w:val="16"/>
          <w:lang w:val="uk-UA"/>
        </w:rPr>
      </w:pPr>
    </w:p>
    <w:p w:rsidR="00D77F74" w:rsidRPr="001C39A8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A93B61">
      <w:pPr>
        <w:rPr>
          <w:rFonts w:ascii="Tahoma" w:hAnsi="Tahoma" w:cs="Tahoma"/>
          <w:sz w:val="16"/>
          <w:szCs w:val="16"/>
          <w:lang w:val="uk-UA"/>
        </w:rPr>
      </w:pPr>
      <w:r>
        <w:rPr>
          <w:rFonts w:ascii="Tahoma" w:hAnsi="Tahoma" w:cs="Tahoma"/>
          <w:lang w:val="uk-UA"/>
        </w:rPr>
        <w:t xml:space="preserve"> </w:t>
      </w: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sectPr w:rsidR="00D77F74" w:rsidSect="00537BA1">
      <w:pgSz w:w="11906" w:h="16838"/>
      <w:pgMar w:top="284" w:right="566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68BE"/>
    <w:multiLevelType w:val="hybridMultilevel"/>
    <w:tmpl w:val="23E2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C10EA"/>
    <w:multiLevelType w:val="hybridMultilevel"/>
    <w:tmpl w:val="549C6EAA"/>
    <w:lvl w:ilvl="0" w:tplc="30C0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60DC"/>
    <w:multiLevelType w:val="hybridMultilevel"/>
    <w:tmpl w:val="59547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3346E"/>
    <w:multiLevelType w:val="hybridMultilevel"/>
    <w:tmpl w:val="53A43CFA"/>
    <w:lvl w:ilvl="0" w:tplc="C9BE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2169"/>
    <w:multiLevelType w:val="hybridMultilevel"/>
    <w:tmpl w:val="7EB8F5AC"/>
    <w:lvl w:ilvl="0" w:tplc="6C24FD3C">
      <w:start w:val="1"/>
      <w:numFmt w:val="decimal"/>
      <w:lvlText w:val="%1"/>
      <w:lvlJc w:val="left"/>
      <w:pPr>
        <w:ind w:left="87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34E7825"/>
    <w:multiLevelType w:val="hybridMultilevel"/>
    <w:tmpl w:val="BBFE95BE"/>
    <w:lvl w:ilvl="0" w:tplc="298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69037024"/>
    <w:multiLevelType w:val="hybridMultilevel"/>
    <w:tmpl w:val="FC225698"/>
    <w:lvl w:ilvl="0" w:tplc="E2D4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53B8D"/>
    <w:multiLevelType w:val="hybridMultilevel"/>
    <w:tmpl w:val="C6345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AD"/>
    <w:rsid w:val="00011DD6"/>
    <w:rsid w:val="0002768D"/>
    <w:rsid w:val="00040C1D"/>
    <w:rsid w:val="00062B94"/>
    <w:rsid w:val="000728C1"/>
    <w:rsid w:val="00086EFC"/>
    <w:rsid w:val="000E0E8A"/>
    <w:rsid w:val="000E2A98"/>
    <w:rsid w:val="000E2E0E"/>
    <w:rsid w:val="000E7022"/>
    <w:rsid w:val="000F2E38"/>
    <w:rsid w:val="001368CD"/>
    <w:rsid w:val="001446AD"/>
    <w:rsid w:val="00147E6E"/>
    <w:rsid w:val="0016340D"/>
    <w:rsid w:val="00166A4C"/>
    <w:rsid w:val="001941D2"/>
    <w:rsid w:val="001B794A"/>
    <w:rsid w:val="001C39A8"/>
    <w:rsid w:val="001C4654"/>
    <w:rsid w:val="001E607F"/>
    <w:rsid w:val="001F3FB9"/>
    <w:rsid w:val="00203EE9"/>
    <w:rsid w:val="002228B1"/>
    <w:rsid w:val="00224DE0"/>
    <w:rsid w:val="00231993"/>
    <w:rsid w:val="00244D74"/>
    <w:rsid w:val="00263C9E"/>
    <w:rsid w:val="00264C78"/>
    <w:rsid w:val="00274929"/>
    <w:rsid w:val="00276AB0"/>
    <w:rsid w:val="00296E9F"/>
    <w:rsid w:val="002B36AD"/>
    <w:rsid w:val="002B7AC5"/>
    <w:rsid w:val="002C382C"/>
    <w:rsid w:val="002D6ACF"/>
    <w:rsid w:val="00314F01"/>
    <w:rsid w:val="00314FF6"/>
    <w:rsid w:val="00320C66"/>
    <w:rsid w:val="00332EA8"/>
    <w:rsid w:val="003367AF"/>
    <w:rsid w:val="003535C8"/>
    <w:rsid w:val="00361850"/>
    <w:rsid w:val="003B0764"/>
    <w:rsid w:val="003C19A6"/>
    <w:rsid w:val="003D4988"/>
    <w:rsid w:val="003F5359"/>
    <w:rsid w:val="00427BBF"/>
    <w:rsid w:val="00432E6C"/>
    <w:rsid w:val="0043525A"/>
    <w:rsid w:val="00435564"/>
    <w:rsid w:val="004522E5"/>
    <w:rsid w:val="004D450F"/>
    <w:rsid w:val="004D67DC"/>
    <w:rsid w:val="004E011D"/>
    <w:rsid w:val="004E3D6F"/>
    <w:rsid w:val="00506C72"/>
    <w:rsid w:val="005111C3"/>
    <w:rsid w:val="005267BA"/>
    <w:rsid w:val="00536B51"/>
    <w:rsid w:val="00537BA1"/>
    <w:rsid w:val="00564B0D"/>
    <w:rsid w:val="005753E3"/>
    <w:rsid w:val="00577AFF"/>
    <w:rsid w:val="00594C3F"/>
    <w:rsid w:val="005B5A09"/>
    <w:rsid w:val="006377FB"/>
    <w:rsid w:val="006556DF"/>
    <w:rsid w:val="00675E01"/>
    <w:rsid w:val="006801E6"/>
    <w:rsid w:val="006901A8"/>
    <w:rsid w:val="0069166E"/>
    <w:rsid w:val="006B2812"/>
    <w:rsid w:val="006C638C"/>
    <w:rsid w:val="006E48E7"/>
    <w:rsid w:val="006F1334"/>
    <w:rsid w:val="006F18EE"/>
    <w:rsid w:val="00716490"/>
    <w:rsid w:val="007200B7"/>
    <w:rsid w:val="007317E5"/>
    <w:rsid w:val="007428EE"/>
    <w:rsid w:val="0075364C"/>
    <w:rsid w:val="007617D5"/>
    <w:rsid w:val="007D12CE"/>
    <w:rsid w:val="007F5F7C"/>
    <w:rsid w:val="008008BB"/>
    <w:rsid w:val="00807734"/>
    <w:rsid w:val="00840327"/>
    <w:rsid w:val="008559F5"/>
    <w:rsid w:val="00857128"/>
    <w:rsid w:val="00857A8F"/>
    <w:rsid w:val="008631FD"/>
    <w:rsid w:val="00873036"/>
    <w:rsid w:val="00877650"/>
    <w:rsid w:val="00887231"/>
    <w:rsid w:val="008A0853"/>
    <w:rsid w:val="008D573B"/>
    <w:rsid w:val="008F27F9"/>
    <w:rsid w:val="008F292E"/>
    <w:rsid w:val="008F2B96"/>
    <w:rsid w:val="008F4CA6"/>
    <w:rsid w:val="00911CC2"/>
    <w:rsid w:val="00916F77"/>
    <w:rsid w:val="00923593"/>
    <w:rsid w:val="00952B7C"/>
    <w:rsid w:val="00986F30"/>
    <w:rsid w:val="0099249F"/>
    <w:rsid w:val="009A07F7"/>
    <w:rsid w:val="009B501A"/>
    <w:rsid w:val="009E6D1D"/>
    <w:rsid w:val="009F3F70"/>
    <w:rsid w:val="009F62CE"/>
    <w:rsid w:val="00A15A0A"/>
    <w:rsid w:val="00A33444"/>
    <w:rsid w:val="00A56849"/>
    <w:rsid w:val="00A5795C"/>
    <w:rsid w:val="00A75B85"/>
    <w:rsid w:val="00A93B61"/>
    <w:rsid w:val="00A9478C"/>
    <w:rsid w:val="00AA2C18"/>
    <w:rsid w:val="00AA41B3"/>
    <w:rsid w:val="00AD3B7D"/>
    <w:rsid w:val="00B00AB2"/>
    <w:rsid w:val="00B15858"/>
    <w:rsid w:val="00B50229"/>
    <w:rsid w:val="00B51EAF"/>
    <w:rsid w:val="00B52A8F"/>
    <w:rsid w:val="00B647EB"/>
    <w:rsid w:val="00B7614E"/>
    <w:rsid w:val="00B804C3"/>
    <w:rsid w:val="00B86D64"/>
    <w:rsid w:val="00BA00E1"/>
    <w:rsid w:val="00BC2B5F"/>
    <w:rsid w:val="00BC3BF8"/>
    <w:rsid w:val="00BC6947"/>
    <w:rsid w:val="00BE4358"/>
    <w:rsid w:val="00BF388D"/>
    <w:rsid w:val="00C00BF6"/>
    <w:rsid w:val="00C1004B"/>
    <w:rsid w:val="00C17CE1"/>
    <w:rsid w:val="00C415AD"/>
    <w:rsid w:val="00C84F6E"/>
    <w:rsid w:val="00C9124E"/>
    <w:rsid w:val="00C93173"/>
    <w:rsid w:val="00CB3EF2"/>
    <w:rsid w:val="00CC4F77"/>
    <w:rsid w:val="00CD649B"/>
    <w:rsid w:val="00CE385C"/>
    <w:rsid w:val="00D060FB"/>
    <w:rsid w:val="00D26F7D"/>
    <w:rsid w:val="00D50E67"/>
    <w:rsid w:val="00D77F74"/>
    <w:rsid w:val="00D80CAB"/>
    <w:rsid w:val="00D846F4"/>
    <w:rsid w:val="00DA5B1C"/>
    <w:rsid w:val="00DB2798"/>
    <w:rsid w:val="00DB6253"/>
    <w:rsid w:val="00E22AED"/>
    <w:rsid w:val="00E2771E"/>
    <w:rsid w:val="00E449B8"/>
    <w:rsid w:val="00E609FA"/>
    <w:rsid w:val="00E60AED"/>
    <w:rsid w:val="00E708B2"/>
    <w:rsid w:val="00E804E0"/>
    <w:rsid w:val="00E85157"/>
    <w:rsid w:val="00EA1255"/>
    <w:rsid w:val="00EC72C6"/>
    <w:rsid w:val="00ED0BC9"/>
    <w:rsid w:val="00ED1891"/>
    <w:rsid w:val="00F13993"/>
    <w:rsid w:val="00F420D9"/>
    <w:rsid w:val="00F47DA4"/>
    <w:rsid w:val="00F604E6"/>
    <w:rsid w:val="00F828D7"/>
    <w:rsid w:val="00F97A6B"/>
    <w:rsid w:val="00FA06E6"/>
    <w:rsid w:val="00FA1E6C"/>
    <w:rsid w:val="00FC17D3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7867"/>
  <w15:docId w15:val="{72E35BEF-9501-45D4-9E89-E72D6450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A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15AD"/>
    <w:pPr>
      <w:jc w:val="center"/>
    </w:pPr>
    <w:rPr>
      <w:rFonts w:ascii="Tahoma" w:hAnsi="Tahoma"/>
      <w:b/>
      <w:sz w:val="28"/>
    </w:rPr>
  </w:style>
  <w:style w:type="character" w:customStyle="1" w:styleId="a4">
    <w:name w:val="Заголовок Знак"/>
    <w:basedOn w:val="a0"/>
    <w:link w:val="a3"/>
    <w:rsid w:val="00C415AD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nhideWhenUsed/>
    <w:rsid w:val="00C415AD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415A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415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5A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34"/>
    <w:qFormat/>
    <w:rsid w:val="0099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43B8-9334-451C-976B-F18B081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3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14T09:18:00Z</cp:lastPrinted>
  <dcterms:created xsi:type="dcterms:W3CDTF">2021-01-19T15:10:00Z</dcterms:created>
  <dcterms:modified xsi:type="dcterms:W3CDTF">2021-01-19T15:17:00Z</dcterms:modified>
</cp:coreProperties>
</file>